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62" w:rsidRDefault="00AF2E23" w:rsidP="00B77762">
      <w:pPr>
        <w:pStyle w:val="Heading2"/>
        <w:jc w:val="center"/>
        <w:rPr>
          <w:rFonts w:ascii="Elephant" w:hAnsi="Elephant"/>
          <w:color w:val="000000" w:themeColor="text1"/>
          <w:sz w:val="32"/>
          <w:szCs w:val="32"/>
          <w:u w:val="double"/>
        </w:rPr>
      </w:pPr>
      <w:r w:rsidRPr="00720916">
        <w:rPr>
          <w:rFonts w:ascii="Elephant" w:hAnsi="Elephant"/>
          <w:color w:val="000000" w:themeColor="text1"/>
          <w:sz w:val="32"/>
          <w:szCs w:val="32"/>
          <w:u w:val="double"/>
        </w:rPr>
        <w:t>PRICE LIS</w:t>
      </w:r>
      <w:r w:rsidR="00B77762">
        <w:rPr>
          <w:rFonts w:ascii="Elephant" w:hAnsi="Elephant"/>
          <w:color w:val="000000" w:themeColor="text1"/>
          <w:sz w:val="32"/>
          <w:szCs w:val="32"/>
          <w:u w:val="double"/>
        </w:rPr>
        <w:t>T</w:t>
      </w:r>
    </w:p>
    <w:p w:rsidR="00E26444" w:rsidRPr="00E26444" w:rsidRDefault="005E38B8" w:rsidP="00E26444">
      <w:pPr>
        <w:pStyle w:val="Heading2"/>
        <w:rPr>
          <w:rFonts w:ascii="Elephant" w:hAnsi="Elephant"/>
          <w:color w:val="000000" w:themeColor="text1"/>
          <w:u w:val="double"/>
        </w:rPr>
      </w:pPr>
      <w:r w:rsidRPr="00654A0A">
        <w:rPr>
          <w:b w:val="0"/>
          <w:color w:val="000000" w:themeColor="text1"/>
          <w:u w:val="double"/>
        </w:rPr>
        <w:t xml:space="preserve">  </w:t>
      </w:r>
      <w:proofErr w:type="gramStart"/>
      <w:r w:rsidR="00C7349B">
        <w:rPr>
          <w:rFonts w:ascii="Elephant" w:hAnsi="Elephant"/>
          <w:color w:val="000000" w:themeColor="text1"/>
          <w:u w:val="double"/>
        </w:rPr>
        <w:t>UPDATE</w:t>
      </w:r>
      <w:r w:rsidR="000B4AE3">
        <w:rPr>
          <w:rFonts w:ascii="Elephant" w:hAnsi="Elephant"/>
          <w:color w:val="000000" w:themeColor="text1"/>
          <w:u w:val="double"/>
        </w:rPr>
        <w:t xml:space="preserve">D </w:t>
      </w:r>
      <w:r w:rsidR="00C7349B">
        <w:rPr>
          <w:rFonts w:ascii="Elephant" w:hAnsi="Elephant"/>
          <w:color w:val="000000" w:themeColor="text1"/>
          <w:u w:val="double"/>
        </w:rPr>
        <w:t xml:space="preserve"> ON</w:t>
      </w:r>
      <w:proofErr w:type="gramEnd"/>
      <w:r w:rsidR="00E57B16">
        <w:rPr>
          <w:rFonts w:ascii="Elephant" w:hAnsi="Elephant"/>
          <w:color w:val="000000" w:themeColor="text1"/>
          <w:u w:val="double"/>
        </w:rPr>
        <w:t xml:space="preserve">  25/6</w:t>
      </w:r>
      <w:r w:rsidR="00C7349B">
        <w:rPr>
          <w:rFonts w:ascii="Elephant" w:hAnsi="Elephant"/>
          <w:color w:val="000000" w:themeColor="text1"/>
          <w:u w:val="double"/>
        </w:rPr>
        <w:t>/2015</w:t>
      </w:r>
    </w:p>
    <w:tbl>
      <w:tblPr>
        <w:tblStyle w:val="TableGrid"/>
        <w:tblW w:w="0" w:type="auto"/>
        <w:jc w:val="center"/>
        <w:tblLook w:val="04A0"/>
      </w:tblPr>
      <w:tblGrid>
        <w:gridCol w:w="977"/>
        <w:gridCol w:w="5128"/>
        <w:gridCol w:w="1301"/>
        <w:gridCol w:w="1132"/>
      </w:tblGrid>
      <w:tr w:rsidR="00C7349B" w:rsidTr="005F4365">
        <w:trPr>
          <w:trHeight w:val="467"/>
          <w:jc w:val="center"/>
        </w:trPr>
        <w:tc>
          <w:tcPr>
            <w:tcW w:w="977" w:type="dxa"/>
            <w:shd w:val="clear" w:color="auto" w:fill="92CDDC" w:themeFill="accent5" w:themeFillTint="99"/>
          </w:tcPr>
          <w:p w:rsidR="00C7349B" w:rsidRPr="00720916" w:rsidRDefault="00C7349B" w:rsidP="00AF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double"/>
              </w:rPr>
            </w:pPr>
            <w:r w:rsidRPr="0072091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double"/>
              </w:rPr>
              <w:t>Sr.No.</w:t>
            </w:r>
          </w:p>
        </w:tc>
        <w:tc>
          <w:tcPr>
            <w:tcW w:w="5128" w:type="dxa"/>
            <w:shd w:val="clear" w:color="auto" w:fill="92CDDC" w:themeFill="accent5" w:themeFillTint="99"/>
          </w:tcPr>
          <w:p w:rsidR="00C7349B" w:rsidRPr="00720916" w:rsidRDefault="00C7349B" w:rsidP="00C462CF">
            <w:pPr>
              <w:tabs>
                <w:tab w:val="left" w:pos="3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double"/>
              </w:rPr>
            </w:pPr>
            <w:r w:rsidRPr="0072091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double"/>
              </w:rPr>
              <w:t>Product Name</w:t>
            </w:r>
          </w:p>
        </w:tc>
        <w:tc>
          <w:tcPr>
            <w:tcW w:w="1301" w:type="dxa"/>
            <w:shd w:val="clear" w:color="auto" w:fill="92CDDC" w:themeFill="accent5" w:themeFillTint="99"/>
          </w:tcPr>
          <w:p w:rsidR="00C7349B" w:rsidRPr="00720916" w:rsidRDefault="00C7349B" w:rsidP="00C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double"/>
              </w:rPr>
            </w:pPr>
            <w:r w:rsidRPr="0072091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double"/>
              </w:rPr>
              <w:t>Rate</w:t>
            </w:r>
          </w:p>
        </w:tc>
        <w:tc>
          <w:tcPr>
            <w:tcW w:w="1132" w:type="dxa"/>
            <w:shd w:val="clear" w:color="auto" w:fill="92CDDC" w:themeFill="accent5" w:themeFillTint="99"/>
          </w:tcPr>
          <w:p w:rsidR="00C7349B" w:rsidRPr="00720916" w:rsidRDefault="00C7349B" w:rsidP="00C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double"/>
              </w:rPr>
            </w:pPr>
            <w:r w:rsidRPr="0072091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double"/>
              </w:rPr>
              <w:t>Unit</w:t>
            </w:r>
          </w:p>
        </w:tc>
      </w:tr>
      <w:tr w:rsidR="00C7349B" w:rsidTr="005F4365">
        <w:trPr>
          <w:trHeight w:val="359"/>
          <w:jc w:val="center"/>
        </w:trPr>
        <w:tc>
          <w:tcPr>
            <w:tcW w:w="977" w:type="dxa"/>
            <w:shd w:val="clear" w:color="auto" w:fill="FFFFFF" w:themeFill="background1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FFFFFF" w:themeFill="background1"/>
          </w:tcPr>
          <w:p w:rsidR="00C7349B" w:rsidRPr="00953CEE" w:rsidRDefault="00C7349B" w:rsidP="00C462CF">
            <w:pPr>
              <w:tabs>
                <w:tab w:val="left" w:pos="3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TEMETHER</w:t>
            </w:r>
          </w:p>
        </w:tc>
        <w:tc>
          <w:tcPr>
            <w:tcW w:w="1301" w:type="dxa"/>
            <w:shd w:val="clear" w:color="auto" w:fill="FFFFFF" w:themeFill="background1"/>
          </w:tcPr>
          <w:p w:rsidR="00C7349B" w:rsidRPr="00953CEE" w:rsidRDefault="00C7349B" w:rsidP="00C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/-</w:t>
            </w:r>
          </w:p>
        </w:tc>
        <w:tc>
          <w:tcPr>
            <w:tcW w:w="1132" w:type="dxa"/>
            <w:shd w:val="clear" w:color="auto" w:fill="FFFFFF" w:themeFill="background1"/>
          </w:tcPr>
          <w:p w:rsidR="00C7349B" w:rsidRPr="00E541D0" w:rsidRDefault="00C7349B" w:rsidP="00C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41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Pr="00D649A6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ZITHROMYCIN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CLOMETHASONE DI. PRO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m</w:t>
            </w:r>
          </w:p>
        </w:tc>
      </w:tr>
      <w:tr w:rsidR="00C7349B" w:rsidTr="005F4365">
        <w:trPr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TAMETHASONE DI PROP.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m</w:t>
            </w:r>
          </w:p>
        </w:tc>
      </w:tr>
      <w:tr w:rsidR="00C7349B" w:rsidTr="005F4365">
        <w:trPr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LCITROL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g</w:t>
            </w:r>
          </w:p>
        </w:tc>
      </w:tr>
      <w:tr w:rsidR="00C7349B" w:rsidTr="005F4365">
        <w:trPr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PROFLOXACIN HCL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OBETASOLE DI PROPIONAT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m</w:t>
            </w:r>
          </w:p>
        </w:tc>
      </w:tr>
      <w:tr w:rsidR="00C7349B" w:rsidTr="005F4365">
        <w:trPr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INDAMYCIN PHOSPHAT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YANOCOBALAMIN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m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XAMETHASONE SODIUM PHOSPHAT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m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TAMYCIN SULPHAT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YDROXIZINE HCL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YOCINE N BUTYL BROMID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MEFENTRIN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THYLCOBALAMIN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m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THYL PREDNISOLONE BAS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m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ONAZOLE NITRAT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NDRALONE DECONAT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m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RETHESTRONE ACETAT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m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RFLOXACIN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LOXACIN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NIDAZOL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NTAPRAZOLE SODIUM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NTAPRAZOLE SODIUM STERIL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RRATIOPEPTIDASE ENTRIC COATED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0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LVER SULPHADIZIN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0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CRALFAT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AMICINOLONE ACETONID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C7349B" w:rsidTr="005F4365">
        <w:trPr>
          <w:trHeight w:val="305"/>
          <w:jc w:val="center"/>
        </w:trPr>
        <w:tc>
          <w:tcPr>
            <w:tcW w:w="977" w:type="dxa"/>
          </w:tcPr>
          <w:p w:rsidR="00C7349B" w:rsidRPr="00105875" w:rsidRDefault="00C7349B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RBUTALINE SULPHATE</w:t>
            </w:r>
          </w:p>
        </w:tc>
        <w:tc>
          <w:tcPr>
            <w:tcW w:w="1301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/-</w:t>
            </w:r>
          </w:p>
        </w:tc>
        <w:tc>
          <w:tcPr>
            <w:tcW w:w="1132" w:type="dxa"/>
          </w:tcPr>
          <w:p w:rsidR="00C7349B" w:rsidRDefault="00C7349B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</w:tr>
      <w:tr w:rsidR="00DA4429" w:rsidTr="005F4365">
        <w:trPr>
          <w:trHeight w:val="305"/>
          <w:jc w:val="center"/>
        </w:trPr>
        <w:tc>
          <w:tcPr>
            <w:tcW w:w="977" w:type="dxa"/>
          </w:tcPr>
          <w:p w:rsidR="00DA4429" w:rsidRPr="00105875" w:rsidRDefault="00DA4429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DA4429" w:rsidRDefault="00DA4429" w:rsidP="006A3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BRAMYCIN SULPHATE</w:t>
            </w:r>
          </w:p>
        </w:tc>
        <w:tc>
          <w:tcPr>
            <w:tcW w:w="1301" w:type="dxa"/>
          </w:tcPr>
          <w:p w:rsidR="00DA4429" w:rsidRDefault="00DA4429" w:rsidP="006A3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/-</w:t>
            </w:r>
          </w:p>
        </w:tc>
        <w:tc>
          <w:tcPr>
            <w:tcW w:w="1132" w:type="dxa"/>
          </w:tcPr>
          <w:p w:rsidR="00DA4429" w:rsidRDefault="00DA4429" w:rsidP="006A3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u</w:t>
            </w:r>
            <w:proofErr w:type="spellEnd"/>
          </w:p>
        </w:tc>
      </w:tr>
      <w:tr w:rsidR="00DA4429" w:rsidTr="005F4365">
        <w:trPr>
          <w:trHeight w:val="305"/>
          <w:jc w:val="center"/>
        </w:trPr>
        <w:tc>
          <w:tcPr>
            <w:tcW w:w="977" w:type="dxa"/>
          </w:tcPr>
          <w:p w:rsidR="00DA4429" w:rsidRPr="00105875" w:rsidRDefault="00DA4429" w:rsidP="001058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DA4429" w:rsidRDefault="00DA4429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lic Acid</w:t>
            </w:r>
          </w:p>
        </w:tc>
        <w:tc>
          <w:tcPr>
            <w:tcW w:w="1301" w:type="dxa"/>
          </w:tcPr>
          <w:p w:rsidR="00DA4429" w:rsidRDefault="00DA4429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132" w:type="dxa"/>
          </w:tcPr>
          <w:p w:rsidR="00DA4429" w:rsidRDefault="00DA4429" w:rsidP="00720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</w:tr>
    </w:tbl>
    <w:p w:rsidR="00EC0726" w:rsidRDefault="00EC0726">
      <w:pPr>
        <w:rPr>
          <w:sz w:val="24"/>
          <w:szCs w:val="24"/>
        </w:rPr>
      </w:pPr>
    </w:p>
    <w:p w:rsidR="00967300" w:rsidRPr="00993142" w:rsidRDefault="00EC0726" w:rsidP="00EC0726">
      <w:pPr>
        <w:ind w:left="360" w:hanging="9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967300" w:rsidRPr="00B77762">
        <w:rPr>
          <w:rFonts w:ascii="Elephant" w:hAnsi="Elephant"/>
          <w:b/>
          <w:sz w:val="28"/>
          <w:szCs w:val="28"/>
          <w:u w:val="double"/>
        </w:rPr>
        <w:t>Note</w:t>
      </w:r>
      <w:r w:rsidR="00720916" w:rsidRPr="00720916">
        <w:rPr>
          <w:sz w:val="28"/>
          <w:szCs w:val="28"/>
        </w:rPr>
        <w:t>: -</w:t>
      </w:r>
      <w:r w:rsidR="00967300" w:rsidRPr="00720916">
        <w:rPr>
          <w:sz w:val="28"/>
          <w:szCs w:val="28"/>
        </w:rPr>
        <w:t xml:space="preserve"> </w:t>
      </w:r>
      <w:r w:rsidR="0093264E">
        <w:rPr>
          <w:rFonts w:ascii="Times New Roman" w:hAnsi="Times New Roman" w:cs="Times New Roman"/>
          <w:sz w:val="28"/>
          <w:szCs w:val="28"/>
        </w:rPr>
        <w:t>All the rates are subject to confirmation</w:t>
      </w:r>
      <w:r w:rsidR="00137C67">
        <w:rPr>
          <w:rFonts w:ascii="Times New Roman" w:hAnsi="Times New Roman" w:cs="Times New Roman"/>
          <w:sz w:val="28"/>
          <w:szCs w:val="28"/>
        </w:rPr>
        <w:t xml:space="preserve"> of</w:t>
      </w:r>
      <w:r w:rsidR="00967300" w:rsidRPr="00993142">
        <w:rPr>
          <w:rFonts w:ascii="Times New Roman" w:hAnsi="Times New Roman" w:cs="Times New Roman"/>
          <w:sz w:val="28"/>
          <w:szCs w:val="28"/>
        </w:rPr>
        <w:t xml:space="preserve"> excise &amp; </w:t>
      </w:r>
      <w:r w:rsidR="0093264E">
        <w:rPr>
          <w:rFonts w:ascii="Times New Roman" w:hAnsi="Times New Roman" w:cs="Times New Roman"/>
          <w:sz w:val="28"/>
          <w:szCs w:val="28"/>
        </w:rPr>
        <w:t xml:space="preserve">excluding </w:t>
      </w:r>
      <w:r w:rsidR="00967300" w:rsidRPr="00993142">
        <w:rPr>
          <w:rFonts w:ascii="Times New Roman" w:hAnsi="Times New Roman" w:cs="Times New Roman"/>
          <w:sz w:val="28"/>
          <w:szCs w:val="28"/>
        </w:rPr>
        <w:t xml:space="preserve">other </w:t>
      </w:r>
      <w:r w:rsidR="00993142" w:rsidRPr="0099314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7300" w:rsidRPr="00993142">
        <w:rPr>
          <w:rFonts w:ascii="Times New Roman" w:hAnsi="Times New Roman" w:cs="Times New Roman"/>
          <w:sz w:val="28"/>
          <w:szCs w:val="28"/>
        </w:rPr>
        <w:t>applicable taxes.</w:t>
      </w:r>
    </w:p>
    <w:sectPr w:rsidR="00967300" w:rsidRPr="00993142" w:rsidSect="00720916">
      <w:pgSz w:w="12240" w:h="15840"/>
      <w:pgMar w:top="45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031"/>
    <w:multiLevelType w:val="hybridMultilevel"/>
    <w:tmpl w:val="B0AA0F12"/>
    <w:lvl w:ilvl="0" w:tplc="0409000F">
      <w:start w:val="1"/>
      <w:numFmt w:val="decimal"/>
      <w:lvlText w:val="%1."/>
      <w:lvlJc w:val="left"/>
      <w:pPr>
        <w:ind w:left="1731" w:hanging="360"/>
      </w:p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">
    <w:nsid w:val="06841479"/>
    <w:multiLevelType w:val="hybridMultilevel"/>
    <w:tmpl w:val="39B2B87A"/>
    <w:lvl w:ilvl="0" w:tplc="0409000F">
      <w:start w:val="1"/>
      <w:numFmt w:val="decimal"/>
      <w:lvlText w:val="%1."/>
      <w:lvlJc w:val="left"/>
      <w:pPr>
        <w:ind w:left="1731" w:hanging="360"/>
      </w:p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2">
    <w:nsid w:val="06F50DB0"/>
    <w:multiLevelType w:val="hybridMultilevel"/>
    <w:tmpl w:val="55EC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2C1A"/>
    <w:multiLevelType w:val="hybridMultilevel"/>
    <w:tmpl w:val="559E1324"/>
    <w:lvl w:ilvl="0" w:tplc="0409000F">
      <w:start w:val="1"/>
      <w:numFmt w:val="decimal"/>
      <w:lvlText w:val="%1."/>
      <w:lvlJc w:val="left"/>
      <w:pPr>
        <w:ind w:left="1731" w:hanging="360"/>
      </w:p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4">
    <w:nsid w:val="08100E6D"/>
    <w:multiLevelType w:val="hybridMultilevel"/>
    <w:tmpl w:val="31F0167E"/>
    <w:lvl w:ilvl="0" w:tplc="0409000F">
      <w:start w:val="1"/>
      <w:numFmt w:val="decimal"/>
      <w:lvlText w:val="%1."/>
      <w:lvlJc w:val="left"/>
      <w:pPr>
        <w:ind w:left="1731" w:hanging="360"/>
      </w:p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5">
    <w:nsid w:val="095108AE"/>
    <w:multiLevelType w:val="hybridMultilevel"/>
    <w:tmpl w:val="57BAD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3CD"/>
    <w:multiLevelType w:val="hybridMultilevel"/>
    <w:tmpl w:val="F6E4238A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7">
    <w:nsid w:val="41E404D5"/>
    <w:multiLevelType w:val="hybridMultilevel"/>
    <w:tmpl w:val="F8184204"/>
    <w:lvl w:ilvl="0" w:tplc="0409000F">
      <w:start w:val="1"/>
      <w:numFmt w:val="decimal"/>
      <w:lvlText w:val="%1."/>
      <w:lvlJc w:val="left"/>
      <w:pPr>
        <w:ind w:left="1731" w:hanging="360"/>
      </w:p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8">
    <w:nsid w:val="582F3BA7"/>
    <w:multiLevelType w:val="hybridMultilevel"/>
    <w:tmpl w:val="62863C9C"/>
    <w:lvl w:ilvl="0" w:tplc="0409000F">
      <w:start w:val="1"/>
      <w:numFmt w:val="decimal"/>
      <w:lvlText w:val="%1."/>
      <w:lvlJc w:val="left"/>
      <w:pPr>
        <w:ind w:left="1731" w:hanging="360"/>
      </w:p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9">
    <w:nsid w:val="6E9351E4"/>
    <w:multiLevelType w:val="hybridMultilevel"/>
    <w:tmpl w:val="DC86B5D6"/>
    <w:lvl w:ilvl="0" w:tplc="0409000F">
      <w:start w:val="1"/>
      <w:numFmt w:val="decimal"/>
      <w:lvlText w:val="%1."/>
      <w:lvlJc w:val="left"/>
      <w:pPr>
        <w:ind w:left="1731" w:hanging="360"/>
      </w:p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0">
    <w:nsid w:val="773F7504"/>
    <w:multiLevelType w:val="hybridMultilevel"/>
    <w:tmpl w:val="C108D968"/>
    <w:lvl w:ilvl="0" w:tplc="0409000F">
      <w:start w:val="1"/>
      <w:numFmt w:val="decimal"/>
      <w:lvlText w:val="%1."/>
      <w:lvlJc w:val="left"/>
      <w:pPr>
        <w:ind w:left="1731" w:hanging="360"/>
      </w:p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1">
    <w:nsid w:val="783E2661"/>
    <w:multiLevelType w:val="hybridMultilevel"/>
    <w:tmpl w:val="E4202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AF2E23"/>
    <w:rsid w:val="000A0BFE"/>
    <w:rsid w:val="000B4AE3"/>
    <w:rsid w:val="00105875"/>
    <w:rsid w:val="00137C67"/>
    <w:rsid w:val="0014771C"/>
    <w:rsid w:val="00181C7A"/>
    <w:rsid w:val="001B7F7E"/>
    <w:rsid w:val="001C350E"/>
    <w:rsid w:val="001F57A4"/>
    <w:rsid w:val="00257895"/>
    <w:rsid w:val="003969A6"/>
    <w:rsid w:val="00396B47"/>
    <w:rsid w:val="003A3865"/>
    <w:rsid w:val="00437B93"/>
    <w:rsid w:val="00446FF8"/>
    <w:rsid w:val="00465EC9"/>
    <w:rsid w:val="004D1239"/>
    <w:rsid w:val="005C2D38"/>
    <w:rsid w:val="005E38B8"/>
    <w:rsid w:val="005F4365"/>
    <w:rsid w:val="00621468"/>
    <w:rsid w:val="00654A0A"/>
    <w:rsid w:val="006726EF"/>
    <w:rsid w:val="006B03F3"/>
    <w:rsid w:val="00720916"/>
    <w:rsid w:val="00774410"/>
    <w:rsid w:val="00917D36"/>
    <w:rsid w:val="0093264E"/>
    <w:rsid w:val="00944D2B"/>
    <w:rsid w:val="00953CEE"/>
    <w:rsid w:val="00956A56"/>
    <w:rsid w:val="00967300"/>
    <w:rsid w:val="00993142"/>
    <w:rsid w:val="009A2B98"/>
    <w:rsid w:val="00A36961"/>
    <w:rsid w:val="00AC3790"/>
    <w:rsid w:val="00AF2E23"/>
    <w:rsid w:val="00B77762"/>
    <w:rsid w:val="00B92370"/>
    <w:rsid w:val="00BB78B8"/>
    <w:rsid w:val="00C42F15"/>
    <w:rsid w:val="00C462CF"/>
    <w:rsid w:val="00C7349B"/>
    <w:rsid w:val="00C94104"/>
    <w:rsid w:val="00CA39AA"/>
    <w:rsid w:val="00D5457C"/>
    <w:rsid w:val="00D649A6"/>
    <w:rsid w:val="00D911FC"/>
    <w:rsid w:val="00DA4429"/>
    <w:rsid w:val="00E017A3"/>
    <w:rsid w:val="00E26444"/>
    <w:rsid w:val="00E541D0"/>
    <w:rsid w:val="00E57B16"/>
    <w:rsid w:val="00EC0726"/>
    <w:rsid w:val="00F26731"/>
    <w:rsid w:val="00F32E43"/>
    <w:rsid w:val="00F9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95"/>
  </w:style>
  <w:style w:type="paragraph" w:styleId="Heading1">
    <w:name w:val="heading 1"/>
    <w:basedOn w:val="Normal"/>
    <w:next w:val="Normal"/>
    <w:link w:val="Heading1Char"/>
    <w:uiPriority w:val="9"/>
    <w:qFormat/>
    <w:rsid w:val="00C4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17D36"/>
  </w:style>
  <w:style w:type="table" w:styleId="TableGrid">
    <w:name w:val="Table Grid"/>
    <w:basedOn w:val="TableNormal"/>
    <w:uiPriority w:val="59"/>
    <w:rsid w:val="0091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6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6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EE88A1-1D75-426B-9474-ADF1F8EB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15-03-12T07:18:00Z</cp:lastPrinted>
  <dcterms:created xsi:type="dcterms:W3CDTF">2015-06-25T08:04:00Z</dcterms:created>
  <dcterms:modified xsi:type="dcterms:W3CDTF">2015-06-25T08:04:00Z</dcterms:modified>
</cp:coreProperties>
</file>